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22-17594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22T17:59:44.61560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